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9438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9C2B67B" wp14:editId="6DDF832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BD39E" w14:textId="77777777" w:rsidR="003D5C89" w:rsidRDefault="003D5C89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2B6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C7BD39E" w14:textId="77777777" w:rsidR="003D5C89" w:rsidRDefault="003D5C89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455A8F" w14:paraId="2BA9C045" w14:textId="77777777" w:rsidTr="007346CE">
        <w:tc>
          <w:tcPr>
            <w:tcW w:w="7905" w:type="dxa"/>
          </w:tcPr>
          <w:p w14:paraId="4DA0C2F3" w14:textId="7DD2B9D0" w:rsidR="00E61AB9" w:rsidRPr="00455A8F" w:rsidRDefault="00103733" w:rsidP="00EF319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55A8F">
              <w:rPr>
                <w:bCs/>
                <w:szCs w:val="44"/>
                <w:lang w:val="lv-LV"/>
              </w:rPr>
              <w:t>12</w:t>
            </w:r>
            <w:r w:rsidR="00725866" w:rsidRPr="00455A8F">
              <w:rPr>
                <w:bCs/>
                <w:szCs w:val="44"/>
                <w:lang w:val="lv-LV"/>
              </w:rPr>
              <w:t>.</w:t>
            </w:r>
            <w:r w:rsidR="00F528FD" w:rsidRPr="00455A8F">
              <w:rPr>
                <w:bCs/>
                <w:szCs w:val="44"/>
                <w:lang w:val="lv-LV"/>
              </w:rPr>
              <w:t>02</w:t>
            </w:r>
            <w:r w:rsidR="00286C8F" w:rsidRPr="00455A8F">
              <w:rPr>
                <w:bCs/>
                <w:szCs w:val="44"/>
                <w:lang w:val="lv-LV"/>
              </w:rPr>
              <w:t>.202</w:t>
            </w:r>
            <w:r w:rsidR="00F528FD" w:rsidRPr="00455A8F">
              <w:rPr>
                <w:bCs/>
                <w:szCs w:val="44"/>
                <w:lang w:val="lv-LV"/>
              </w:rPr>
              <w:t>6</w:t>
            </w:r>
            <w:r w:rsidR="00286C8F" w:rsidRPr="00455A8F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2B63B880" w14:textId="77777777" w:rsidR="00E61AB9" w:rsidRPr="00455A8F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55A8F">
              <w:rPr>
                <w:bCs/>
                <w:szCs w:val="44"/>
                <w:lang w:val="lv-LV"/>
              </w:rPr>
              <w:t>Nr.</w:t>
            </w:r>
          </w:p>
        </w:tc>
      </w:tr>
    </w:tbl>
    <w:p w14:paraId="2A41F2A1" w14:textId="77777777" w:rsidR="00E61AB9" w:rsidRPr="00455A8F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F05E2FB" w14:textId="500B4F7C" w:rsidR="00286C8F" w:rsidRPr="00455A8F" w:rsidRDefault="00286C8F" w:rsidP="00286C8F">
      <w:pPr>
        <w:jc w:val="center"/>
        <w:rPr>
          <w:b/>
        </w:rPr>
      </w:pPr>
      <w:r w:rsidRPr="00455A8F">
        <w:rPr>
          <w:b/>
        </w:rPr>
        <w:t>JELGAVAS VALSTSPILSĒTAS PAŠVALDĪBAS 202</w:t>
      </w:r>
      <w:r w:rsidR="00F528FD" w:rsidRPr="00455A8F">
        <w:rPr>
          <w:b/>
        </w:rPr>
        <w:t>6</w:t>
      </w:r>
      <w:r w:rsidRPr="00455A8F">
        <w:rPr>
          <w:b/>
        </w:rPr>
        <w:t xml:space="preserve">. GADA </w:t>
      </w:r>
      <w:r w:rsidR="00103733" w:rsidRPr="00455A8F">
        <w:rPr>
          <w:b/>
        </w:rPr>
        <w:t>12</w:t>
      </w:r>
      <w:r w:rsidRPr="00455A8F">
        <w:rPr>
          <w:b/>
        </w:rPr>
        <w:t>. </w:t>
      </w:r>
      <w:r w:rsidR="00F528FD" w:rsidRPr="00455A8F">
        <w:rPr>
          <w:b/>
        </w:rPr>
        <w:t>FEBRUĀRA</w:t>
      </w:r>
    </w:p>
    <w:p w14:paraId="5FE17E84" w14:textId="14A4221F" w:rsidR="00286C8F" w:rsidRPr="00455A8F" w:rsidRDefault="00286C8F" w:rsidP="00286C8F">
      <w:pPr>
        <w:jc w:val="center"/>
        <w:rPr>
          <w:b/>
        </w:rPr>
      </w:pPr>
      <w:r w:rsidRPr="00455A8F">
        <w:rPr>
          <w:b/>
        </w:rPr>
        <w:t xml:space="preserve"> SAISTOŠ</w:t>
      </w:r>
      <w:r w:rsidR="00725866" w:rsidRPr="00455A8F">
        <w:rPr>
          <w:b/>
        </w:rPr>
        <w:t>O</w:t>
      </w:r>
      <w:r w:rsidRPr="00455A8F">
        <w:rPr>
          <w:b/>
        </w:rPr>
        <w:t xml:space="preserve"> NOTEIKUM</w:t>
      </w:r>
      <w:r w:rsidR="00EF319F" w:rsidRPr="00455A8F">
        <w:rPr>
          <w:b/>
        </w:rPr>
        <w:t>U Nr.</w:t>
      </w:r>
      <w:r w:rsidR="00455A8F">
        <w:rPr>
          <w:b/>
        </w:rPr>
        <w:t>___</w:t>
      </w:r>
    </w:p>
    <w:p w14:paraId="68BF64CB" w14:textId="4B93DF59" w:rsidR="002438AA" w:rsidRPr="00455A8F" w:rsidRDefault="00286C8F" w:rsidP="00F93608">
      <w:pPr>
        <w:pStyle w:val="Heading6"/>
        <w:pBdr>
          <w:bottom w:val="single" w:sz="6" w:space="1" w:color="auto"/>
        </w:pBdr>
        <w:rPr>
          <w:u w:val="none"/>
        </w:rPr>
      </w:pPr>
      <w:r w:rsidRPr="00455A8F">
        <w:rPr>
          <w:u w:val="none"/>
        </w:rPr>
        <w:t>“</w:t>
      </w:r>
      <w:r w:rsidR="00F528FD" w:rsidRPr="00455A8F">
        <w:rPr>
          <w:u w:val="none"/>
        </w:rPr>
        <w:t>PAR JELGAVAS VALSTSPILSĒTAS PAŠVALDĪBAS LĪDZFINANSĒJUMU DAUDZDZĪVOKĻU DZĪVOJAMĀM MĀJĀM PIESAISTĪTO ZEMESGABALU LABIEKĀRTOŠANAI</w:t>
      </w:r>
      <w:r w:rsidRPr="00455A8F">
        <w:rPr>
          <w:u w:val="none"/>
        </w:rPr>
        <w:t xml:space="preserve">” </w:t>
      </w:r>
      <w:r w:rsidR="00725866" w:rsidRPr="00455A8F">
        <w:rPr>
          <w:u w:val="none"/>
        </w:rPr>
        <w:t>IZDOŠANA</w:t>
      </w:r>
    </w:p>
    <w:p w14:paraId="118AAD98" w14:textId="77777777" w:rsidR="001C104F" w:rsidRPr="00455A8F" w:rsidRDefault="001C104F" w:rsidP="001C104F"/>
    <w:p w14:paraId="2F1BEB05" w14:textId="0AA19837" w:rsidR="00811CDA" w:rsidRPr="00455A8F" w:rsidRDefault="00F528FD" w:rsidP="00455A8F">
      <w:pPr>
        <w:ind w:firstLine="720"/>
        <w:jc w:val="both"/>
      </w:pPr>
      <w:r w:rsidRPr="00455A8F">
        <w:rPr>
          <w:szCs w:val="20"/>
        </w:rPr>
        <w:t xml:space="preserve">Saskaņā ar </w:t>
      </w:r>
      <w:r w:rsidRPr="00455A8F">
        <w:t>likuma “Par palīdzību dzīvokļa jautājumu risināšanā” 27.</w:t>
      </w:r>
      <w:r w:rsidRPr="00455A8F">
        <w:rPr>
          <w:vertAlign w:val="superscript"/>
        </w:rPr>
        <w:t>2</w:t>
      </w:r>
      <w:r w:rsidRPr="00455A8F">
        <w:t xml:space="preserve"> panta piekto daļu</w:t>
      </w:r>
      <w:r w:rsidRPr="00455A8F">
        <w:rPr>
          <w:szCs w:val="20"/>
        </w:rPr>
        <w:t>,</w:t>
      </w:r>
    </w:p>
    <w:p w14:paraId="6134C6C6" w14:textId="77777777" w:rsidR="00DA44C7" w:rsidRPr="00455A8F" w:rsidRDefault="00DA44C7" w:rsidP="00DA44C7">
      <w:pPr>
        <w:pStyle w:val="BodyText"/>
        <w:ind w:firstLine="720"/>
        <w:jc w:val="both"/>
      </w:pPr>
    </w:p>
    <w:p w14:paraId="6892E8C2" w14:textId="77777777" w:rsidR="00286C8F" w:rsidRPr="00455A8F" w:rsidRDefault="00286C8F" w:rsidP="00286C8F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455A8F">
        <w:rPr>
          <w:b/>
          <w:bCs/>
          <w:lang w:val="lv-LV"/>
        </w:rPr>
        <w:t>JELGAVAS VALSTSPILSĒTAS PAŠVALDĪBAS DOME NOLEMJ:</w:t>
      </w:r>
    </w:p>
    <w:p w14:paraId="7C7355E7" w14:textId="4398D00C" w:rsidR="00D10032" w:rsidRDefault="00286C8F" w:rsidP="00103733">
      <w:pPr>
        <w:jc w:val="both"/>
      </w:pPr>
      <w:r w:rsidRPr="00455A8F">
        <w:t>Iz</w:t>
      </w:r>
      <w:r w:rsidR="00725866" w:rsidRPr="00455A8F">
        <w:t>dot</w:t>
      </w:r>
      <w:r w:rsidR="00F93608" w:rsidRPr="00455A8F">
        <w:t xml:space="preserve"> Jelgavas </w:t>
      </w:r>
      <w:proofErr w:type="spellStart"/>
      <w:r w:rsidR="00F93608" w:rsidRPr="00455A8F">
        <w:t>valstspilsētas</w:t>
      </w:r>
      <w:proofErr w:type="spellEnd"/>
      <w:r w:rsidR="00F93608" w:rsidRPr="00455A8F">
        <w:t xml:space="preserve"> pašvaldības 202</w:t>
      </w:r>
      <w:r w:rsidR="00F528FD" w:rsidRPr="00455A8F">
        <w:t>6</w:t>
      </w:r>
      <w:r w:rsidR="00F93608" w:rsidRPr="00455A8F">
        <w:t xml:space="preserve">. gada </w:t>
      </w:r>
      <w:r w:rsidR="00103733" w:rsidRPr="00455A8F">
        <w:t>12</w:t>
      </w:r>
      <w:r w:rsidR="00F93608" w:rsidRPr="00455A8F">
        <w:t>. </w:t>
      </w:r>
      <w:r w:rsidR="004054B4" w:rsidRPr="00455A8F">
        <w:t>februāra</w:t>
      </w:r>
      <w:r w:rsidR="00F93608" w:rsidRPr="00455A8F">
        <w:t xml:space="preserve"> saistošos</w:t>
      </w:r>
      <w:r w:rsidR="00F93608">
        <w:t xml:space="preserve"> </w:t>
      </w:r>
      <w:r w:rsidR="00F93608" w:rsidRPr="00103733">
        <w:rPr>
          <w:szCs w:val="20"/>
          <w:lang w:eastAsia="lv-LV"/>
        </w:rPr>
        <w:t>noteikumus</w:t>
      </w:r>
      <w:r w:rsidR="00103733">
        <w:rPr>
          <w:szCs w:val="20"/>
          <w:lang w:eastAsia="lv-LV"/>
        </w:rPr>
        <w:t> </w:t>
      </w:r>
      <w:r w:rsidR="00811CDA">
        <w:t>Nr.</w:t>
      </w:r>
      <w:r w:rsidR="00103733">
        <w:t>__</w:t>
      </w:r>
      <w:r w:rsidR="00FC3CF0">
        <w:t xml:space="preserve"> </w:t>
      </w:r>
      <w:r w:rsidR="00F93608">
        <w:t>“</w:t>
      </w:r>
      <w:r w:rsidR="00F528FD">
        <w:t xml:space="preserve">Par Jelgavas </w:t>
      </w:r>
      <w:proofErr w:type="spellStart"/>
      <w:r w:rsidR="00F528FD">
        <w:t>valstspilsētas</w:t>
      </w:r>
      <w:proofErr w:type="spellEnd"/>
      <w:r w:rsidR="00F528FD">
        <w:t xml:space="preserve"> pašvaldības līdzfinansējumu daudzdzīvokļu dzīvojamām mājām piesaistīto zemesgabalu labiekārtošanai</w:t>
      </w:r>
      <w:r w:rsidR="004F1354">
        <w:t>”</w:t>
      </w:r>
      <w:r w:rsidR="00F93608">
        <w:t xml:space="preserve"> (pielikumā).</w:t>
      </w:r>
      <w:r>
        <w:t xml:space="preserve"> </w:t>
      </w:r>
    </w:p>
    <w:p w14:paraId="53A7B4F7" w14:textId="2B538707" w:rsidR="00F528FD" w:rsidRPr="00606C5C" w:rsidRDefault="00F528FD" w:rsidP="00103733">
      <w:pPr>
        <w:pStyle w:val="ListParagraph"/>
        <w:ind w:left="284"/>
        <w:jc w:val="both"/>
      </w:pPr>
    </w:p>
    <w:p w14:paraId="42F90171" w14:textId="77777777" w:rsidR="00286C8F" w:rsidRDefault="00286C8F" w:rsidP="00286C8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5B9327A" w14:textId="332E1653" w:rsidR="00E61AB9" w:rsidRDefault="00044062">
      <w:pPr>
        <w:pBdr>
          <w:bottom w:val="single" w:sz="12" w:space="1" w:color="auto"/>
        </w:pBdr>
        <w:jc w:val="both"/>
      </w:pPr>
      <w:r>
        <w:t>Domes priekšsēdētāj</w:t>
      </w:r>
      <w:r w:rsidR="002010C7">
        <w:t xml:space="preserve">s    </w:t>
      </w:r>
      <w:r w:rsidR="00455A8F">
        <w:tab/>
      </w:r>
      <w:r w:rsidR="00455A8F">
        <w:tab/>
      </w:r>
      <w:r w:rsidR="00157FB5">
        <w:tab/>
      </w:r>
      <w:r w:rsidR="00157FB5">
        <w:tab/>
      </w:r>
      <w:r w:rsidR="00157FB5">
        <w:tab/>
      </w:r>
      <w:r w:rsidR="00157FB5">
        <w:tab/>
      </w:r>
      <w:r w:rsidR="00157FB5">
        <w:tab/>
      </w:r>
      <w:r w:rsidR="00157FB5">
        <w:tab/>
      </w:r>
      <w:r w:rsidR="002010C7">
        <w:t xml:space="preserve">    M.</w:t>
      </w:r>
      <w:r w:rsidR="00103733">
        <w:t> </w:t>
      </w:r>
      <w:r w:rsidR="002010C7">
        <w:t>Daģis</w:t>
      </w:r>
    </w:p>
    <w:p w14:paraId="0CD257C7" w14:textId="671AC090" w:rsidR="00286C8F" w:rsidRPr="003D12D3" w:rsidRDefault="00286C8F" w:rsidP="00286C8F">
      <w:pPr>
        <w:jc w:val="both"/>
        <w:rPr>
          <w:szCs w:val="20"/>
        </w:rPr>
      </w:pPr>
      <w:r w:rsidRPr="00342504">
        <w:rPr>
          <w:b/>
          <w:szCs w:val="20"/>
        </w:rPr>
        <w:t>Iesniedz</w:t>
      </w:r>
      <w:r>
        <w:rPr>
          <w:b/>
          <w:szCs w:val="20"/>
        </w:rPr>
        <w:t>:</w:t>
      </w:r>
      <w:r w:rsidRPr="00342504">
        <w:rPr>
          <w:b/>
          <w:szCs w:val="20"/>
        </w:rPr>
        <w:t xml:space="preserve"> </w:t>
      </w:r>
      <w:r w:rsidR="00F528FD" w:rsidRPr="007048E5">
        <w:rPr>
          <w:szCs w:val="20"/>
        </w:rPr>
        <w:t>Pašvaldības izpilddirektore</w:t>
      </w:r>
      <w:r w:rsidR="00F528FD">
        <w:rPr>
          <w:szCs w:val="20"/>
        </w:rPr>
        <w:t xml:space="preserve"> I.</w:t>
      </w:r>
      <w:r w:rsidR="00103733">
        <w:rPr>
          <w:szCs w:val="20"/>
        </w:rPr>
        <w:t> </w:t>
      </w:r>
      <w:r w:rsidR="00F528FD">
        <w:rPr>
          <w:szCs w:val="20"/>
        </w:rPr>
        <w:t>Malahovska</w:t>
      </w:r>
    </w:p>
    <w:p w14:paraId="29AB615E" w14:textId="78D83B52" w:rsidR="00286C8F" w:rsidRPr="007346CE" w:rsidRDefault="00286C8F" w:rsidP="00286C8F">
      <w:pPr>
        <w:jc w:val="both"/>
        <w:rPr>
          <w:szCs w:val="20"/>
        </w:rPr>
      </w:pPr>
      <w:r w:rsidRPr="00342504">
        <w:rPr>
          <w:b/>
          <w:szCs w:val="20"/>
        </w:rPr>
        <w:t>Sagatavoja:</w:t>
      </w:r>
      <w:r>
        <w:rPr>
          <w:b/>
          <w:szCs w:val="20"/>
        </w:rPr>
        <w:t xml:space="preserve"> </w:t>
      </w:r>
      <w:r w:rsidR="004F1354">
        <w:rPr>
          <w:szCs w:val="20"/>
        </w:rPr>
        <w:t>L</w:t>
      </w:r>
      <w:r w:rsidRPr="00617105">
        <w:rPr>
          <w:szCs w:val="20"/>
        </w:rPr>
        <w:t>.</w:t>
      </w:r>
      <w:r w:rsidR="004F1354">
        <w:rPr>
          <w:szCs w:val="20"/>
        </w:rPr>
        <w:t> Priedīte</w:t>
      </w:r>
      <w:r w:rsidRPr="00617105">
        <w:rPr>
          <w:szCs w:val="20"/>
        </w:rPr>
        <w:t>,</w:t>
      </w:r>
      <w:r w:rsidRPr="003D12D3">
        <w:rPr>
          <w:szCs w:val="20"/>
        </w:rPr>
        <w:t xml:space="preserve"> t</w:t>
      </w:r>
      <w:r>
        <w:rPr>
          <w:szCs w:val="20"/>
        </w:rPr>
        <w:t>ālrunis 630844</w:t>
      </w:r>
      <w:r w:rsidR="004F1354">
        <w:rPr>
          <w:szCs w:val="20"/>
        </w:rPr>
        <w:t>86</w:t>
      </w:r>
      <w:r>
        <w:rPr>
          <w:szCs w:val="20"/>
        </w:rPr>
        <w:t xml:space="preserve"> </w:t>
      </w:r>
    </w:p>
    <w:p w14:paraId="2EC31576" w14:textId="77777777" w:rsidR="00286C8F" w:rsidRPr="0029227E" w:rsidRDefault="00286C8F" w:rsidP="00286C8F">
      <w:pPr>
        <w:jc w:val="both"/>
        <w:rPr>
          <w:b/>
          <w:szCs w:val="20"/>
        </w:rPr>
      </w:pPr>
      <w:r w:rsidRPr="0029227E">
        <w:rPr>
          <w:b/>
          <w:szCs w:val="20"/>
        </w:rPr>
        <w:t>Saskaņots:</w:t>
      </w:r>
    </w:p>
    <w:p w14:paraId="0D1B2032" w14:textId="35FF0FE9" w:rsidR="00286C8F" w:rsidRPr="00F13AEF" w:rsidRDefault="00286C8F" w:rsidP="00286C8F">
      <w:pPr>
        <w:jc w:val="both"/>
        <w:rPr>
          <w:szCs w:val="20"/>
        </w:rPr>
      </w:pPr>
      <w:r w:rsidRPr="00F13AEF">
        <w:rPr>
          <w:szCs w:val="20"/>
        </w:rPr>
        <w:t>JVPI “Pilsētsaimniecība” vadītāj</w:t>
      </w:r>
      <w:r w:rsidR="00A01986">
        <w:rPr>
          <w:szCs w:val="20"/>
        </w:rPr>
        <w:t>a vietniece S. Liepiņa</w:t>
      </w:r>
      <w:r w:rsidRPr="00F13AEF">
        <w:rPr>
          <w:szCs w:val="20"/>
        </w:rPr>
        <w:t xml:space="preserve"> </w:t>
      </w:r>
    </w:p>
    <w:p w14:paraId="1776F8D6" w14:textId="0BA8864B" w:rsidR="00F528FD" w:rsidRDefault="00F528FD" w:rsidP="00286C8F">
      <w:pPr>
        <w:jc w:val="both"/>
        <w:rPr>
          <w:szCs w:val="20"/>
        </w:rPr>
      </w:pPr>
      <w:r>
        <w:rPr>
          <w:szCs w:val="20"/>
        </w:rPr>
        <w:t>Finanšu nodaļas vadītāja</w:t>
      </w:r>
      <w:r w:rsidRPr="003D12D3">
        <w:rPr>
          <w:szCs w:val="20"/>
        </w:rPr>
        <w:t xml:space="preserve"> </w:t>
      </w:r>
      <w:r>
        <w:rPr>
          <w:szCs w:val="20"/>
        </w:rPr>
        <w:t>I.</w:t>
      </w:r>
      <w:r w:rsidR="00103733">
        <w:rPr>
          <w:szCs w:val="20"/>
        </w:rPr>
        <w:t> </w:t>
      </w:r>
      <w:r>
        <w:rPr>
          <w:szCs w:val="20"/>
        </w:rPr>
        <w:t>Krīgere</w:t>
      </w:r>
    </w:p>
    <w:p w14:paraId="3F498156" w14:textId="5B34A5D7" w:rsidR="00F528FD" w:rsidRDefault="00F528FD" w:rsidP="00F528FD">
      <w:pPr>
        <w:jc w:val="both"/>
        <w:rPr>
          <w:szCs w:val="20"/>
        </w:rPr>
      </w:pPr>
      <w:r w:rsidRPr="00F93608">
        <w:rPr>
          <w:szCs w:val="20"/>
        </w:rPr>
        <w:t>Juridisk</w:t>
      </w:r>
      <w:r>
        <w:rPr>
          <w:szCs w:val="20"/>
        </w:rPr>
        <w:t>ajā</w:t>
      </w:r>
      <w:r w:rsidRPr="00F93608">
        <w:rPr>
          <w:szCs w:val="20"/>
        </w:rPr>
        <w:t xml:space="preserve"> nodaļā A.</w:t>
      </w:r>
      <w:r w:rsidR="00103733">
        <w:rPr>
          <w:szCs w:val="20"/>
        </w:rPr>
        <w:t> </w:t>
      </w:r>
      <w:r w:rsidRPr="00F93608">
        <w:rPr>
          <w:szCs w:val="20"/>
        </w:rPr>
        <w:t>Rumjanceva</w:t>
      </w:r>
    </w:p>
    <w:p w14:paraId="200F64E0" w14:textId="0DCB0499" w:rsidR="00286C8F" w:rsidRPr="00F13AEF" w:rsidRDefault="00286C8F" w:rsidP="00286C8F">
      <w:pPr>
        <w:jc w:val="both"/>
        <w:rPr>
          <w:szCs w:val="20"/>
        </w:rPr>
      </w:pPr>
      <w:r w:rsidRPr="00F13AEF">
        <w:rPr>
          <w:szCs w:val="20"/>
        </w:rPr>
        <w:t>Juridiskās nodaļas vadītāja I.</w:t>
      </w:r>
      <w:r w:rsidR="00103733">
        <w:rPr>
          <w:szCs w:val="20"/>
        </w:rPr>
        <w:t> </w:t>
      </w:r>
      <w:r w:rsidRPr="00F13AEF">
        <w:rPr>
          <w:szCs w:val="20"/>
        </w:rPr>
        <w:t>Potapova</w:t>
      </w:r>
    </w:p>
    <w:p w14:paraId="7AFD5731" w14:textId="407C0CBE" w:rsidR="00F528FD" w:rsidRDefault="00F528FD" w:rsidP="00286C8F">
      <w:pPr>
        <w:jc w:val="both"/>
        <w:rPr>
          <w:szCs w:val="20"/>
        </w:rPr>
      </w:pPr>
      <w:r>
        <w:rPr>
          <w:szCs w:val="20"/>
        </w:rPr>
        <w:t xml:space="preserve">Pašvaldības izpilddirektora </w:t>
      </w:r>
      <w:r w:rsidRPr="00F528FD">
        <w:rPr>
          <w:szCs w:val="20"/>
        </w:rPr>
        <w:t>vietniece L.</w:t>
      </w:r>
      <w:r w:rsidR="00103733">
        <w:rPr>
          <w:szCs w:val="20"/>
        </w:rPr>
        <w:t> </w:t>
      </w:r>
      <w:r w:rsidRPr="00F528FD">
        <w:rPr>
          <w:szCs w:val="20"/>
        </w:rPr>
        <w:t>Daugaviete</w:t>
      </w:r>
    </w:p>
    <w:p w14:paraId="009E569C" w14:textId="64EC48C6" w:rsidR="00286C8F" w:rsidRDefault="00286C8F" w:rsidP="00286C8F">
      <w:pPr>
        <w:jc w:val="both"/>
        <w:rPr>
          <w:szCs w:val="20"/>
        </w:rPr>
      </w:pPr>
      <w:r w:rsidRPr="00F13AEF">
        <w:rPr>
          <w:b/>
          <w:szCs w:val="20"/>
        </w:rPr>
        <w:t xml:space="preserve">Komitejā ziņo: </w:t>
      </w:r>
      <w:proofErr w:type="spellStart"/>
      <w:r w:rsidR="00C71C92">
        <w:rPr>
          <w:szCs w:val="20"/>
        </w:rPr>
        <w:t>S.Liepiņa</w:t>
      </w:r>
      <w:proofErr w:type="spellEnd"/>
      <w:r w:rsidRPr="00F13AEF">
        <w:rPr>
          <w:szCs w:val="20"/>
        </w:rPr>
        <w:t>, tālrunis 630844</w:t>
      </w:r>
      <w:r w:rsidR="00C71C92">
        <w:rPr>
          <w:szCs w:val="20"/>
        </w:rPr>
        <w:t>76</w:t>
      </w:r>
      <w:bookmarkStart w:id="0" w:name="_GoBack"/>
      <w:bookmarkEnd w:id="0"/>
    </w:p>
    <w:p w14:paraId="556D4C74" w14:textId="247D5161" w:rsidR="00286C8F" w:rsidRDefault="00286C8F" w:rsidP="00286C8F">
      <w:pPr>
        <w:jc w:val="both"/>
      </w:pPr>
      <w:r w:rsidRPr="00342504">
        <w:rPr>
          <w:b/>
          <w:szCs w:val="20"/>
        </w:rPr>
        <w:t>Nosūtīt:</w:t>
      </w:r>
      <w:r w:rsidRPr="00617105">
        <w:rPr>
          <w:szCs w:val="20"/>
        </w:rPr>
        <w:t xml:space="preserve"> </w:t>
      </w:r>
      <w:r w:rsidR="00811CDA">
        <w:rPr>
          <w:szCs w:val="20"/>
        </w:rPr>
        <w:t>Lietvedības nodaļai</w:t>
      </w:r>
      <w:r w:rsidR="00811CDA" w:rsidRPr="0055311C">
        <w:rPr>
          <w:szCs w:val="20"/>
        </w:rPr>
        <w:t xml:space="preserve">, </w:t>
      </w:r>
      <w:r w:rsidR="00811CDA">
        <w:rPr>
          <w:szCs w:val="20"/>
        </w:rPr>
        <w:t xml:space="preserve">p/i </w:t>
      </w:r>
      <w:r w:rsidR="00455A8F">
        <w:rPr>
          <w:szCs w:val="20"/>
        </w:rPr>
        <w:t>“</w:t>
      </w:r>
      <w:r w:rsidR="00811CDA" w:rsidRPr="00103733">
        <w:rPr>
          <w:szCs w:val="20"/>
        </w:rPr>
        <w:t xml:space="preserve">Pilsētsaimniecība”, </w:t>
      </w:r>
      <w:r w:rsidR="00F528FD" w:rsidRPr="00103733">
        <w:rPr>
          <w:szCs w:val="20"/>
        </w:rPr>
        <w:t>Ekonomikas</w:t>
      </w:r>
      <w:r w:rsidR="00811CDA" w:rsidRPr="00103733">
        <w:rPr>
          <w:szCs w:val="20"/>
        </w:rPr>
        <w:t xml:space="preserve"> ministrijai,</w:t>
      </w:r>
      <w:r w:rsidR="00811CDA" w:rsidRPr="00876BEB">
        <w:rPr>
          <w:szCs w:val="20"/>
        </w:rPr>
        <w:t xml:space="preserve"> oficiālajam</w:t>
      </w:r>
      <w:r w:rsidR="00455A8F">
        <w:rPr>
          <w:szCs w:val="20"/>
        </w:rPr>
        <w:t xml:space="preserve"> izdevumam “</w:t>
      </w:r>
      <w:r w:rsidR="00811CDA" w:rsidRPr="0055311C">
        <w:rPr>
          <w:szCs w:val="20"/>
        </w:rPr>
        <w:t>Latvijas Vēstnesi</w:t>
      </w:r>
      <w:r w:rsidR="00455A8F">
        <w:rPr>
          <w:szCs w:val="20"/>
        </w:rPr>
        <w:t>s” un informatīvajam izdevumam “</w:t>
      </w:r>
      <w:r w:rsidR="00811CDA" w:rsidRPr="0055311C">
        <w:rPr>
          <w:szCs w:val="20"/>
        </w:rPr>
        <w:t>Jelgavas Vēstnesis”.</w:t>
      </w:r>
    </w:p>
    <w:p w14:paraId="5D1AD74E" w14:textId="77777777" w:rsidR="00342504" w:rsidRDefault="00342504" w:rsidP="00286C8F">
      <w:pPr>
        <w:jc w:val="both"/>
      </w:pPr>
    </w:p>
    <w:sectPr w:rsidR="00342504" w:rsidSect="007346CE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F62A1" w14:textId="77777777" w:rsidR="009D7506" w:rsidRDefault="009D7506">
      <w:r>
        <w:separator/>
      </w:r>
    </w:p>
  </w:endnote>
  <w:endnote w:type="continuationSeparator" w:id="0">
    <w:p w14:paraId="4D764521" w14:textId="77777777" w:rsidR="009D7506" w:rsidRDefault="009D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463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45A25" w14:textId="77777777" w:rsidR="002D58AC" w:rsidRDefault="002D58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6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C30DEA" w14:textId="77777777" w:rsidR="00076D9D" w:rsidRPr="002D58AC" w:rsidRDefault="00076D9D" w:rsidP="002D58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AEAF" w14:textId="486221A5" w:rsidR="00FB6B06" w:rsidRPr="00827057" w:rsidRDefault="002D58AC" w:rsidP="00827057">
    <w:pPr>
      <w:pStyle w:val="Footer"/>
      <w:rPr>
        <w:sz w:val="20"/>
        <w:szCs w:val="20"/>
      </w:rPr>
    </w:pPr>
    <w:r>
      <w:rPr>
        <w:sz w:val="20"/>
        <w:szCs w:val="20"/>
      </w:rPr>
      <w:t>PIL_</w:t>
    </w:r>
    <w:r w:rsidR="004F1354">
      <w:rPr>
        <w:sz w:val="20"/>
        <w:szCs w:val="20"/>
      </w:rPr>
      <w:t>priedite</w:t>
    </w:r>
    <w:r>
      <w:rPr>
        <w:sz w:val="20"/>
        <w:szCs w:val="20"/>
      </w:rPr>
      <w:t>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6AB5C" w14:textId="77777777" w:rsidR="009D7506" w:rsidRDefault="009D7506">
      <w:r>
        <w:separator/>
      </w:r>
    </w:p>
  </w:footnote>
  <w:footnote w:type="continuationSeparator" w:id="0">
    <w:p w14:paraId="492E7C4B" w14:textId="77777777" w:rsidR="009D7506" w:rsidRDefault="009D7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8481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3DBB574" wp14:editId="4ECD13C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41C6A8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C6F1F5A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E12B78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60892A7" w14:textId="77777777" w:rsidTr="00F72368">
      <w:trPr>
        <w:jc w:val="center"/>
      </w:trPr>
      <w:tc>
        <w:tcPr>
          <w:tcW w:w="8528" w:type="dxa"/>
        </w:tcPr>
        <w:p w14:paraId="2F16BAC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1EEDE2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3CD043D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436EE"/>
    <w:multiLevelType w:val="hybridMultilevel"/>
    <w:tmpl w:val="AEE2A8B4"/>
    <w:lvl w:ilvl="0" w:tplc="7E9489B6">
      <w:start w:val="1"/>
      <w:numFmt w:val="decimal"/>
      <w:lvlText w:val="%1."/>
      <w:lvlJc w:val="left"/>
      <w:pPr>
        <w:ind w:left="1440" w:hanging="360"/>
      </w:pPr>
      <w:rPr>
        <w:b w:val="0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1A0726"/>
    <w:multiLevelType w:val="hybridMultilevel"/>
    <w:tmpl w:val="61EE7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E4F2408"/>
    <w:multiLevelType w:val="hybridMultilevel"/>
    <w:tmpl w:val="26063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20"/>
    <w:rsid w:val="00026E40"/>
    <w:rsid w:val="00044062"/>
    <w:rsid w:val="00076D9D"/>
    <w:rsid w:val="000A41C4"/>
    <w:rsid w:val="000B6039"/>
    <w:rsid w:val="000C4CB0"/>
    <w:rsid w:val="000D3870"/>
    <w:rsid w:val="000D777E"/>
    <w:rsid w:val="000E4EB6"/>
    <w:rsid w:val="000E75D9"/>
    <w:rsid w:val="000F70F1"/>
    <w:rsid w:val="00103733"/>
    <w:rsid w:val="0010465A"/>
    <w:rsid w:val="001165FA"/>
    <w:rsid w:val="00126D62"/>
    <w:rsid w:val="001308C6"/>
    <w:rsid w:val="0014380C"/>
    <w:rsid w:val="00157FB5"/>
    <w:rsid w:val="00197F0A"/>
    <w:rsid w:val="001B2E18"/>
    <w:rsid w:val="001C104F"/>
    <w:rsid w:val="001C629A"/>
    <w:rsid w:val="001C6392"/>
    <w:rsid w:val="001D7416"/>
    <w:rsid w:val="001F2B12"/>
    <w:rsid w:val="002010C7"/>
    <w:rsid w:val="002051D3"/>
    <w:rsid w:val="00236E63"/>
    <w:rsid w:val="002404A7"/>
    <w:rsid w:val="002438AA"/>
    <w:rsid w:val="00263444"/>
    <w:rsid w:val="002659D2"/>
    <w:rsid w:val="002753E2"/>
    <w:rsid w:val="00275CFB"/>
    <w:rsid w:val="00286C8F"/>
    <w:rsid w:val="002914DE"/>
    <w:rsid w:val="0029227E"/>
    <w:rsid w:val="002A71EA"/>
    <w:rsid w:val="002B38DC"/>
    <w:rsid w:val="002D58AC"/>
    <w:rsid w:val="002D745A"/>
    <w:rsid w:val="0030178F"/>
    <w:rsid w:val="0031251F"/>
    <w:rsid w:val="00342504"/>
    <w:rsid w:val="003959A1"/>
    <w:rsid w:val="003A7090"/>
    <w:rsid w:val="003D12D3"/>
    <w:rsid w:val="003D5C89"/>
    <w:rsid w:val="004054B4"/>
    <w:rsid w:val="00405ABC"/>
    <w:rsid w:val="004151CC"/>
    <w:rsid w:val="00435294"/>
    <w:rsid w:val="004407DF"/>
    <w:rsid w:val="0044759D"/>
    <w:rsid w:val="00455A8F"/>
    <w:rsid w:val="004A07D3"/>
    <w:rsid w:val="004A594F"/>
    <w:rsid w:val="004D47D9"/>
    <w:rsid w:val="004F1354"/>
    <w:rsid w:val="0050361D"/>
    <w:rsid w:val="00503BF4"/>
    <w:rsid w:val="00505C1A"/>
    <w:rsid w:val="00513B2C"/>
    <w:rsid w:val="005213F9"/>
    <w:rsid w:val="00521D63"/>
    <w:rsid w:val="00540422"/>
    <w:rsid w:val="0055543C"/>
    <w:rsid w:val="00560FB3"/>
    <w:rsid w:val="005638E2"/>
    <w:rsid w:val="00565363"/>
    <w:rsid w:val="0056709C"/>
    <w:rsid w:val="00577970"/>
    <w:rsid w:val="00581893"/>
    <w:rsid w:val="005931AB"/>
    <w:rsid w:val="005F07BD"/>
    <w:rsid w:val="005F48FA"/>
    <w:rsid w:val="0060175D"/>
    <w:rsid w:val="0061297A"/>
    <w:rsid w:val="0063151B"/>
    <w:rsid w:val="00631B8B"/>
    <w:rsid w:val="0063637A"/>
    <w:rsid w:val="006457D0"/>
    <w:rsid w:val="0066057F"/>
    <w:rsid w:val="0066324F"/>
    <w:rsid w:val="00692694"/>
    <w:rsid w:val="006D62C3"/>
    <w:rsid w:val="006F414A"/>
    <w:rsid w:val="00720161"/>
    <w:rsid w:val="0072360A"/>
    <w:rsid w:val="00725866"/>
    <w:rsid w:val="007346CE"/>
    <w:rsid w:val="007419F0"/>
    <w:rsid w:val="0076543C"/>
    <w:rsid w:val="007C3A03"/>
    <w:rsid w:val="007C4B71"/>
    <w:rsid w:val="007E4306"/>
    <w:rsid w:val="007F1E6F"/>
    <w:rsid w:val="007F26A7"/>
    <w:rsid w:val="007F54F5"/>
    <w:rsid w:val="00802131"/>
    <w:rsid w:val="00807AB7"/>
    <w:rsid w:val="00811CDA"/>
    <w:rsid w:val="00827057"/>
    <w:rsid w:val="008562DC"/>
    <w:rsid w:val="00867D88"/>
    <w:rsid w:val="00876BEB"/>
    <w:rsid w:val="00880030"/>
    <w:rsid w:val="00887DCD"/>
    <w:rsid w:val="00892EB6"/>
    <w:rsid w:val="008A1AB9"/>
    <w:rsid w:val="008C4E4C"/>
    <w:rsid w:val="008C78D2"/>
    <w:rsid w:val="008E1864"/>
    <w:rsid w:val="008F4A57"/>
    <w:rsid w:val="00903574"/>
    <w:rsid w:val="00946181"/>
    <w:rsid w:val="00965A9C"/>
    <w:rsid w:val="0097415D"/>
    <w:rsid w:val="009A0F80"/>
    <w:rsid w:val="009A57A0"/>
    <w:rsid w:val="009C00E0"/>
    <w:rsid w:val="009D7506"/>
    <w:rsid w:val="00A01986"/>
    <w:rsid w:val="00A60FC6"/>
    <w:rsid w:val="00A61C73"/>
    <w:rsid w:val="00A867C4"/>
    <w:rsid w:val="00A9199F"/>
    <w:rsid w:val="00AA6D58"/>
    <w:rsid w:val="00AB684C"/>
    <w:rsid w:val="00AF50C6"/>
    <w:rsid w:val="00AF71BC"/>
    <w:rsid w:val="00B03FD3"/>
    <w:rsid w:val="00B35B4C"/>
    <w:rsid w:val="00B51C9C"/>
    <w:rsid w:val="00B64D4D"/>
    <w:rsid w:val="00B746FE"/>
    <w:rsid w:val="00B91859"/>
    <w:rsid w:val="00BB795F"/>
    <w:rsid w:val="00BC0063"/>
    <w:rsid w:val="00C205BD"/>
    <w:rsid w:val="00C21CF7"/>
    <w:rsid w:val="00C36D3B"/>
    <w:rsid w:val="00C516D8"/>
    <w:rsid w:val="00C650B9"/>
    <w:rsid w:val="00C71C92"/>
    <w:rsid w:val="00C75E2C"/>
    <w:rsid w:val="00C82633"/>
    <w:rsid w:val="00C8555D"/>
    <w:rsid w:val="00C86BBA"/>
    <w:rsid w:val="00C9728B"/>
    <w:rsid w:val="00CA0990"/>
    <w:rsid w:val="00CB3344"/>
    <w:rsid w:val="00CC1DD5"/>
    <w:rsid w:val="00CC74FB"/>
    <w:rsid w:val="00CD139B"/>
    <w:rsid w:val="00CD2FC4"/>
    <w:rsid w:val="00CD45A9"/>
    <w:rsid w:val="00D00D85"/>
    <w:rsid w:val="00D02720"/>
    <w:rsid w:val="00D10032"/>
    <w:rsid w:val="00D1121C"/>
    <w:rsid w:val="00D178B8"/>
    <w:rsid w:val="00D45BAE"/>
    <w:rsid w:val="00D4703D"/>
    <w:rsid w:val="00D63DB8"/>
    <w:rsid w:val="00D65981"/>
    <w:rsid w:val="00DA44C7"/>
    <w:rsid w:val="00DC4830"/>
    <w:rsid w:val="00DC5428"/>
    <w:rsid w:val="00DD4BE0"/>
    <w:rsid w:val="00E3404B"/>
    <w:rsid w:val="00E61AB9"/>
    <w:rsid w:val="00EA770A"/>
    <w:rsid w:val="00EB10AE"/>
    <w:rsid w:val="00EC3FC4"/>
    <w:rsid w:val="00EC4C76"/>
    <w:rsid w:val="00EC518D"/>
    <w:rsid w:val="00EF319F"/>
    <w:rsid w:val="00F528FD"/>
    <w:rsid w:val="00F72368"/>
    <w:rsid w:val="00F848CF"/>
    <w:rsid w:val="00F93608"/>
    <w:rsid w:val="00FA6BC8"/>
    <w:rsid w:val="00FB6B06"/>
    <w:rsid w:val="00FB7367"/>
    <w:rsid w:val="00FC3CF0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894C84E"/>
  <w15:docId w15:val="{54EFD115-5EA1-4533-BEFF-B55B0366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286C8F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286C8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86C8F"/>
    <w:rPr>
      <w:sz w:val="24"/>
      <w:lang w:eastAsia="en-US"/>
    </w:rPr>
  </w:style>
  <w:style w:type="paragraph" w:styleId="ListParagraph">
    <w:name w:val="List Paragraph"/>
    <w:aliases w:val="2,Bullet list,Colorful List - Accent 12,H&amp;P List Paragraph,List Paragraph1,Normal bullet 2,Saraksta rindkopa1,Strip,virsraksts3,Numbered Para 1,Dot pt,No Spacing1,List Paragraph Char Char Char,Indicator Text,Bullet 1,Bullet Points"/>
    <w:basedOn w:val="Normal"/>
    <w:link w:val="ListParagraphChar"/>
    <w:uiPriority w:val="34"/>
    <w:qFormat/>
    <w:rsid w:val="00286C8F"/>
    <w:pPr>
      <w:ind w:left="720"/>
      <w:contextualSpacing/>
    </w:pPr>
  </w:style>
  <w:style w:type="character" w:customStyle="1" w:styleId="ListParagraphChar">
    <w:name w:val="List Paragraph Char"/>
    <w:aliases w:val="2 Char,Bullet list Char,Colorful List - Accent 12 Char,H&amp;P List Paragraph Char,List Paragraph1 Char,Normal bullet 2 Char,Saraksta rindkopa1 Char,Strip Char,virsraksts3 Char,Numbered Para 1 Char,Dot pt Char,No Spacing1 Char"/>
    <w:link w:val="ListParagraph"/>
    <w:uiPriority w:val="34"/>
    <w:qFormat/>
    <w:locked/>
    <w:rsid w:val="00286C8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58AC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F70F1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918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18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185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1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185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CBEC-55A5-41F0-8C86-547527B9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69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cp:lastPrinted>2025-11-06T11:10:00Z</cp:lastPrinted>
  <dcterms:created xsi:type="dcterms:W3CDTF">2025-09-19T09:52:00Z</dcterms:created>
  <dcterms:modified xsi:type="dcterms:W3CDTF">2026-02-03T14:26:00Z</dcterms:modified>
</cp:coreProperties>
</file>